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6E" w:rsidRDefault="00664C87">
      <w:pPr>
        <w:pStyle w:val="BodyText"/>
        <w:ind w:left="37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956817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81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14" w:rsidRDefault="00664C87" w:rsidP="007A4E14">
      <w:pPr>
        <w:pStyle w:val="Heading1"/>
        <w:spacing w:before="63"/>
        <w:ind w:left="2160" w:firstLine="720"/>
      </w:pPr>
      <w:r>
        <w:t>BOARD MEETING</w:t>
      </w:r>
    </w:p>
    <w:p w:rsidR="00183A6E" w:rsidRPr="007A4E14" w:rsidRDefault="00CA5238" w:rsidP="007A4E14">
      <w:pPr>
        <w:pStyle w:val="Heading1"/>
        <w:spacing w:before="63"/>
        <w:ind w:left="2160"/>
        <w:rPr>
          <w:b w:val="0"/>
        </w:rPr>
      </w:pPr>
      <w:r>
        <w:rPr>
          <w:b w:val="0"/>
        </w:rPr>
        <w:t>6:00 – 7:30 PM, Thursday</w:t>
      </w:r>
      <w:r w:rsidR="00664C87" w:rsidRPr="007A4E14">
        <w:rPr>
          <w:b w:val="0"/>
        </w:rPr>
        <w:t xml:space="preserve"> </w:t>
      </w:r>
      <w:r w:rsidR="0002472F">
        <w:rPr>
          <w:b w:val="0"/>
        </w:rPr>
        <w:t>August 29</w:t>
      </w:r>
      <w:r w:rsidR="006F12B1">
        <w:rPr>
          <w:b w:val="0"/>
        </w:rPr>
        <w:t>,</w:t>
      </w:r>
      <w:r w:rsidR="007A4E14" w:rsidRPr="007A4E14">
        <w:rPr>
          <w:b w:val="0"/>
        </w:rPr>
        <w:t xml:space="preserve"> </w:t>
      </w:r>
      <w:r w:rsidR="00633CC3">
        <w:rPr>
          <w:b w:val="0"/>
        </w:rPr>
        <w:t>2023</w:t>
      </w:r>
      <w:r w:rsidR="00E475C7">
        <w:rPr>
          <w:b w:val="0"/>
        </w:rPr>
        <w:t xml:space="preserve"> </w:t>
      </w:r>
    </w:p>
    <w:p w:rsidR="00183A6E" w:rsidRDefault="00664C87" w:rsidP="007A4E14">
      <w:pPr>
        <w:pStyle w:val="BodyText"/>
        <w:ind w:left="0"/>
        <w:jc w:val="center"/>
      </w:pPr>
      <w:r>
        <w:t>Esperanza School Meeting Room * 4956 W 3500 S, West Valley City, UT 84120</w:t>
      </w:r>
    </w:p>
    <w:p w:rsidR="00941561" w:rsidRPr="00941561" w:rsidRDefault="00941561" w:rsidP="008C59D5">
      <w:pPr>
        <w:pStyle w:val="BodyText"/>
        <w:ind w:left="0"/>
        <w:jc w:val="center"/>
        <w:rPr>
          <w:sz w:val="18"/>
          <w:szCs w:val="18"/>
        </w:rPr>
      </w:pPr>
      <w:r>
        <w:rPr>
          <w:rFonts w:ascii="Arial" w:hAnsi="Arial" w:cs="Arial"/>
          <w:color w:val="222222"/>
          <w:shd w:val="clear" w:color="auto" w:fill="FFFFFF"/>
        </w:rPr>
        <w:t>Join Zoom Meeting</w:t>
      </w:r>
      <w:r>
        <w:rPr>
          <w:rFonts w:ascii="Arial" w:hAnsi="Arial" w:cs="Arial"/>
          <w:color w:val="222222"/>
        </w:rPr>
        <w:br/>
      </w:r>
      <w:r w:rsidR="008C59D5" w:rsidRPr="008C59D5">
        <w:t>https://us02web.zoom.us/j/81879081317?pwd=R3c0aXRYZ0xNVS9GZTVYVWsyc1NuQT09</w:t>
      </w:r>
      <w:r w:rsidRPr="00941561">
        <w:rPr>
          <w:rFonts w:ascii="Arial" w:hAnsi="Arial" w:cs="Arial"/>
          <w:color w:val="222222"/>
          <w:sz w:val="18"/>
          <w:szCs w:val="18"/>
        </w:rPr>
        <w:br/>
      </w:r>
      <w:r w:rsidRPr="00941561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Meeting ID: 818 7908 1317</w:t>
      </w:r>
      <w:r w:rsidR="008C59D5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Passcode: w0Ts6t</w:t>
      </w:r>
      <w:r w:rsidR="008C59D5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4120</w:t>
      </w:r>
    </w:p>
    <w:p w:rsidR="00183A6E" w:rsidRPr="00941561" w:rsidRDefault="00183A6E">
      <w:pPr>
        <w:pStyle w:val="BodyText"/>
        <w:ind w:left="0"/>
        <w:rPr>
          <w:sz w:val="18"/>
          <w:szCs w:val="18"/>
        </w:rPr>
      </w:pPr>
    </w:p>
    <w:p w:rsidR="00183A6E" w:rsidRDefault="00664C87">
      <w:pPr>
        <w:pStyle w:val="Heading1"/>
      </w:pPr>
      <w:r>
        <w:t>AGENDA</w:t>
      </w:r>
    </w:p>
    <w:p w:rsidR="00183A6E" w:rsidRDefault="00183A6E">
      <w:pPr>
        <w:pStyle w:val="BodyText"/>
        <w:ind w:left="0"/>
        <w:rPr>
          <w:b/>
        </w:rPr>
      </w:pPr>
    </w:p>
    <w:p w:rsidR="00183A6E" w:rsidRDefault="00664C87">
      <w:pPr>
        <w:pStyle w:val="BodyText"/>
        <w:ind w:left="200"/>
      </w:pPr>
      <w:r>
        <w:t>WELCOME &amp; INTRODUCTIONS</w:t>
      </w:r>
    </w:p>
    <w:p w:rsidR="00183A6E" w:rsidRPr="00841CDB" w:rsidRDefault="00664C87">
      <w:pPr>
        <w:pStyle w:val="ListParagraph"/>
        <w:numPr>
          <w:ilvl w:val="0"/>
          <w:numId w:val="4"/>
        </w:numPr>
        <w:tabs>
          <w:tab w:val="left" w:pos="920"/>
        </w:tabs>
        <w:spacing w:before="4"/>
      </w:pPr>
      <w:r>
        <w:rPr>
          <w:color w:val="1F1F1F"/>
        </w:rPr>
        <w:t>FINANCIAL REPORT – Brian Cates</w:t>
      </w:r>
      <w:r w:rsidR="002908A1">
        <w:rPr>
          <w:color w:val="1F1F1F"/>
        </w:rPr>
        <w:t xml:space="preserve"> </w:t>
      </w:r>
    </w:p>
    <w:p w:rsidR="00841CDB" w:rsidRPr="00227C2C" w:rsidRDefault="00841CDB" w:rsidP="00841CDB">
      <w:pPr>
        <w:pStyle w:val="ListParagraph"/>
        <w:tabs>
          <w:tab w:val="left" w:pos="920"/>
        </w:tabs>
        <w:spacing w:before="4"/>
        <w:ind w:firstLine="0"/>
      </w:pPr>
    </w:p>
    <w:p w:rsidR="00183A6E" w:rsidRDefault="00183A6E">
      <w:pPr>
        <w:pStyle w:val="BodyText"/>
        <w:spacing w:before="7"/>
        <w:ind w:left="0"/>
        <w:rPr>
          <w:sz w:val="23"/>
        </w:rPr>
      </w:pPr>
    </w:p>
    <w:p w:rsidR="00183A6E" w:rsidRDefault="00664C87">
      <w:pPr>
        <w:pStyle w:val="BodyText"/>
        <w:ind w:left="200"/>
      </w:pPr>
      <w:r>
        <w:t>ACTION ITEM</w:t>
      </w:r>
      <w:r w:rsidR="009963A4">
        <w:t xml:space="preserve"> </w:t>
      </w:r>
    </w:p>
    <w:p w:rsidR="00590F5E" w:rsidRDefault="00491F57" w:rsidP="00590F5E">
      <w:pPr>
        <w:pStyle w:val="BodyText"/>
        <w:numPr>
          <w:ilvl w:val="0"/>
          <w:numId w:val="3"/>
        </w:numPr>
      </w:pPr>
      <w:r>
        <w:t xml:space="preserve">Review and approve </w:t>
      </w:r>
      <w:r w:rsidR="00273F0A">
        <w:t>August 10</w:t>
      </w:r>
      <w:r w:rsidR="00273F0A" w:rsidRPr="00273F0A">
        <w:rPr>
          <w:vertAlign w:val="superscript"/>
        </w:rPr>
        <w:t>th</w:t>
      </w:r>
      <w:r w:rsidR="00273F0A">
        <w:t xml:space="preserve"> minutes</w:t>
      </w:r>
    </w:p>
    <w:p w:rsidR="00273F0A" w:rsidRDefault="00273F0A" w:rsidP="00590F5E">
      <w:pPr>
        <w:pStyle w:val="BodyText"/>
        <w:numPr>
          <w:ilvl w:val="0"/>
          <w:numId w:val="3"/>
        </w:numPr>
      </w:pPr>
      <w:r>
        <w:t>Review, approve or deny to continue membership with UAPCS</w:t>
      </w:r>
    </w:p>
    <w:p w:rsidR="00273F0A" w:rsidRDefault="00273F0A" w:rsidP="00590F5E">
      <w:pPr>
        <w:pStyle w:val="BodyText"/>
        <w:numPr>
          <w:ilvl w:val="0"/>
          <w:numId w:val="3"/>
        </w:numPr>
      </w:pPr>
      <w:r>
        <w:t>Review and approve The Special Education Policies and Procedures Manual(attachment)</w:t>
      </w:r>
    </w:p>
    <w:p w:rsidR="002908A1" w:rsidRDefault="002908A1" w:rsidP="00CC2377">
      <w:pPr>
        <w:pStyle w:val="BodyText"/>
      </w:pPr>
    </w:p>
    <w:p w:rsidR="00563110" w:rsidRDefault="00563110" w:rsidP="00A12015">
      <w:pPr>
        <w:pStyle w:val="ListParagraph"/>
        <w:tabs>
          <w:tab w:val="left" w:pos="920"/>
        </w:tabs>
        <w:ind w:firstLine="0"/>
        <w:rPr>
          <w:sz w:val="24"/>
        </w:rPr>
      </w:pPr>
    </w:p>
    <w:p w:rsidR="00664C87" w:rsidRDefault="00664C87" w:rsidP="00664C87">
      <w:pPr>
        <w:pStyle w:val="ListParagraph"/>
        <w:tabs>
          <w:tab w:val="left" w:pos="920"/>
        </w:tabs>
        <w:ind w:firstLine="0"/>
        <w:rPr>
          <w:sz w:val="24"/>
        </w:rPr>
      </w:pPr>
    </w:p>
    <w:p w:rsidR="004B7FC4" w:rsidRDefault="003668EB" w:rsidP="00326C8D">
      <w:pPr>
        <w:pStyle w:val="BodyText"/>
        <w:ind w:left="200"/>
        <w:rPr>
          <w:color w:val="1F1F1F"/>
        </w:rPr>
      </w:pPr>
      <w:r>
        <w:rPr>
          <w:color w:val="1F1F1F"/>
        </w:rPr>
        <w:t>Esperanza Discussion</w:t>
      </w:r>
      <w:r w:rsidR="008E733E">
        <w:rPr>
          <w:color w:val="1F1F1F"/>
        </w:rPr>
        <w:t xml:space="preserve">  </w:t>
      </w:r>
    </w:p>
    <w:p w:rsidR="00CC2377" w:rsidRDefault="003668EB" w:rsidP="002D1B0C">
      <w:pPr>
        <w:pStyle w:val="BodyText"/>
        <w:numPr>
          <w:ilvl w:val="0"/>
          <w:numId w:val="9"/>
        </w:numPr>
        <w:rPr>
          <w:color w:val="1F1F1F"/>
        </w:rPr>
      </w:pPr>
      <w:r>
        <w:rPr>
          <w:color w:val="1F1F1F"/>
        </w:rPr>
        <w:t>Discuss Board duty nominations</w:t>
      </w:r>
    </w:p>
    <w:p w:rsidR="008E733E" w:rsidRPr="00CC2377" w:rsidRDefault="008E733E" w:rsidP="003668EB">
      <w:pPr>
        <w:pStyle w:val="BodyText"/>
        <w:rPr>
          <w:color w:val="1F1F1F"/>
        </w:rPr>
      </w:pPr>
    </w:p>
    <w:p w:rsidR="002A1C8B" w:rsidRDefault="002A1C8B" w:rsidP="002A1C8B">
      <w:pPr>
        <w:pStyle w:val="ListParagraph"/>
        <w:tabs>
          <w:tab w:val="left" w:pos="1638"/>
          <w:tab w:val="left" w:pos="1639"/>
        </w:tabs>
        <w:ind w:left="1639" w:firstLine="0"/>
        <w:rPr>
          <w:sz w:val="24"/>
        </w:rPr>
      </w:pPr>
    </w:p>
    <w:p w:rsidR="00183A6E" w:rsidRDefault="00183A6E">
      <w:pPr>
        <w:pStyle w:val="BodyText"/>
        <w:ind w:left="0"/>
      </w:pPr>
    </w:p>
    <w:p w:rsidR="00064080" w:rsidRDefault="00064080" w:rsidP="00865412">
      <w:pPr>
        <w:pStyle w:val="BodyText"/>
        <w:ind w:left="200"/>
        <w:rPr>
          <w:color w:val="1F1F1F"/>
        </w:rPr>
      </w:pPr>
      <w:r>
        <w:rPr>
          <w:color w:val="1F1F1F"/>
        </w:rPr>
        <w:t>DISCUSSION/INFORMATION ITEMS</w:t>
      </w:r>
    </w:p>
    <w:p w:rsidR="003D0CB6" w:rsidRPr="003D0CB6" w:rsidRDefault="00621BEB" w:rsidP="003D0CB6">
      <w:pPr>
        <w:pStyle w:val="ListParagraph"/>
        <w:numPr>
          <w:ilvl w:val="0"/>
          <w:numId w:val="1"/>
        </w:numPr>
        <w:tabs>
          <w:tab w:val="left" w:pos="920"/>
        </w:tabs>
        <w:rPr>
          <w:sz w:val="24"/>
        </w:rPr>
      </w:pPr>
      <w:r w:rsidRPr="00FE073E">
        <w:rPr>
          <w:color w:val="1F1F1F"/>
          <w:sz w:val="24"/>
        </w:rPr>
        <w:t>Executive Director/Principal report</w:t>
      </w:r>
      <w:r w:rsidR="00FE073E" w:rsidRPr="00FE073E">
        <w:rPr>
          <w:color w:val="1F1F1F"/>
          <w:sz w:val="24"/>
        </w:rPr>
        <w:t xml:space="preserve"> </w:t>
      </w:r>
    </w:p>
    <w:p w:rsidR="003C7E6A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Assessment Update</w:t>
      </w:r>
      <w:r w:rsidR="00F5625E">
        <w:rPr>
          <w:sz w:val="24"/>
        </w:rPr>
        <w:t xml:space="preserve"> </w:t>
      </w:r>
    </w:p>
    <w:p w:rsidR="00FE073E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 xml:space="preserve">Student Enrollment </w:t>
      </w:r>
    </w:p>
    <w:p w:rsidR="003C7E6A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Waiting List</w:t>
      </w:r>
    </w:p>
    <w:p w:rsidR="00FE073E" w:rsidRPr="003C7E6A" w:rsidRDefault="003C7E6A" w:rsidP="003C7E6A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Calendar</w:t>
      </w:r>
    </w:p>
    <w:p w:rsidR="00183A6E" w:rsidRDefault="00A12015" w:rsidP="002A5C6F">
      <w:pPr>
        <w:pStyle w:val="ListParagraph"/>
        <w:tabs>
          <w:tab w:val="left" w:pos="1638"/>
          <w:tab w:val="left" w:pos="1639"/>
        </w:tabs>
        <w:ind w:left="1639" w:firstLine="0"/>
        <w:rPr>
          <w:sz w:val="24"/>
        </w:rPr>
      </w:pPr>
      <w:r>
        <w:rPr>
          <w:color w:val="1F1F1F"/>
          <w:sz w:val="24"/>
        </w:rPr>
        <w:tab/>
      </w:r>
    </w:p>
    <w:p w:rsidR="003668EB" w:rsidRPr="003668EB" w:rsidRDefault="00493641" w:rsidP="003668EB">
      <w:pPr>
        <w:pStyle w:val="ListParagraph"/>
        <w:numPr>
          <w:ilvl w:val="0"/>
          <w:numId w:val="1"/>
        </w:numPr>
        <w:tabs>
          <w:tab w:val="left" w:pos="920"/>
        </w:tabs>
        <w:rPr>
          <w:sz w:val="24"/>
        </w:rPr>
      </w:pPr>
      <w:r>
        <w:rPr>
          <w:color w:val="1F1F1F"/>
          <w:sz w:val="24"/>
        </w:rPr>
        <w:t>Set next board meeting date</w:t>
      </w:r>
      <w:r w:rsidR="00F17E72">
        <w:rPr>
          <w:color w:val="1F1F1F"/>
          <w:sz w:val="24"/>
        </w:rPr>
        <w:t xml:space="preserve"> </w:t>
      </w:r>
    </w:p>
    <w:p w:rsidR="003668EB" w:rsidRDefault="003668EB" w:rsidP="003668EB">
      <w:pPr>
        <w:tabs>
          <w:tab w:val="left" w:pos="920"/>
        </w:tabs>
        <w:rPr>
          <w:sz w:val="24"/>
        </w:rPr>
      </w:pPr>
    </w:p>
    <w:p w:rsidR="003668EB" w:rsidRDefault="003668EB" w:rsidP="003668EB">
      <w:pPr>
        <w:tabs>
          <w:tab w:val="left" w:pos="920"/>
        </w:tabs>
        <w:rPr>
          <w:sz w:val="24"/>
        </w:rPr>
      </w:pPr>
    </w:p>
    <w:p w:rsidR="003668EB" w:rsidRDefault="003668EB" w:rsidP="003668EB">
      <w:pPr>
        <w:tabs>
          <w:tab w:val="left" w:pos="920"/>
        </w:tabs>
        <w:rPr>
          <w:sz w:val="24"/>
        </w:rPr>
      </w:pPr>
      <w:r>
        <w:rPr>
          <w:sz w:val="24"/>
        </w:rPr>
        <w:t>BOARD CANDIDATES INTRODUCTION</w:t>
      </w:r>
    </w:p>
    <w:p w:rsidR="003668EB" w:rsidRDefault="00A0686C" w:rsidP="003668EB">
      <w:pPr>
        <w:pStyle w:val="ListParagraph"/>
        <w:numPr>
          <w:ilvl w:val="0"/>
          <w:numId w:val="10"/>
        </w:numPr>
        <w:tabs>
          <w:tab w:val="left" w:pos="920"/>
        </w:tabs>
        <w:rPr>
          <w:sz w:val="24"/>
        </w:rPr>
      </w:pPr>
      <w:r>
        <w:rPr>
          <w:sz w:val="24"/>
        </w:rPr>
        <w:t xml:space="preserve">Alfredo Figueroa </w:t>
      </w:r>
    </w:p>
    <w:p w:rsidR="00A0686C" w:rsidRDefault="00A0686C" w:rsidP="003668EB">
      <w:pPr>
        <w:pStyle w:val="ListParagraph"/>
        <w:numPr>
          <w:ilvl w:val="0"/>
          <w:numId w:val="10"/>
        </w:numPr>
        <w:tabs>
          <w:tab w:val="left" w:pos="920"/>
        </w:tabs>
        <w:rPr>
          <w:sz w:val="24"/>
        </w:rPr>
      </w:pPr>
      <w:r>
        <w:rPr>
          <w:sz w:val="24"/>
        </w:rPr>
        <w:t>Felisha Fernandez</w:t>
      </w:r>
    </w:p>
    <w:p w:rsidR="00A0686C" w:rsidRDefault="00A0686C" w:rsidP="003668EB">
      <w:pPr>
        <w:pStyle w:val="ListParagraph"/>
        <w:numPr>
          <w:ilvl w:val="0"/>
          <w:numId w:val="10"/>
        </w:numPr>
        <w:tabs>
          <w:tab w:val="left" w:pos="920"/>
        </w:tabs>
        <w:rPr>
          <w:sz w:val="24"/>
        </w:rPr>
      </w:pPr>
      <w:r>
        <w:rPr>
          <w:sz w:val="24"/>
        </w:rPr>
        <w:t xml:space="preserve">Angela </w:t>
      </w:r>
      <w:proofErr w:type="spellStart"/>
      <w:r>
        <w:rPr>
          <w:sz w:val="24"/>
        </w:rPr>
        <w:t>Urrea</w:t>
      </w:r>
      <w:proofErr w:type="spellEnd"/>
    </w:p>
    <w:p w:rsidR="00A0686C" w:rsidRDefault="00A0686C" w:rsidP="003668EB">
      <w:pPr>
        <w:pStyle w:val="ListParagraph"/>
        <w:numPr>
          <w:ilvl w:val="0"/>
          <w:numId w:val="10"/>
        </w:numPr>
        <w:tabs>
          <w:tab w:val="left" w:pos="920"/>
        </w:tabs>
        <w:rPr>
          <w:sz w:val="24"/>
        </w:rPr>
      </w:pPr>
      <w:r>
        <w:rPr>
          <w:sz w:val="24"/>
        </w:rPr>
        <w:t>Rosie Ojeda</w:t>
      </w:r>
    </w:p>
    <w:p w:rsidR="00A0686C" w:rsidRPr="003668EB" w:rsidRDefault="00A0686C" w:rsidP="003668EB">
      <w:pPr>
        <w:pStyle w:val="ListParagraph"/>
        <w:numPr>
          <w:ilvl w:val="0"/>
          <w:numId w:val="10"/>
        </w:numPr>
        <w:tabs>
          <w:tab w:val="left" w:pos="920"/>
        </w:tabs>
        <w:rPr>
          <w:sz w:val="24"/>
        </w:rPr>
      </w:pPr>
      <w:r>
        <w:rPr>
          <w:sz w:val="24"/>
        </w:rPr>
        <w:t xml:space="preserve">Eli </w:t>
      </w:r>
      <w:proofErr w:type="spellStart"/>
      <w:r>
        <w:rPr>
          <w:sz w:val="24"/>
        </w:rPr>
        <w:t>Esai</w:t>
      </w:r>
      <w:proofErr w:type="spellEnd"/>
      <w:r>
        <w:rPr>
          <w:sz w:val="24"/>
        </w:rPr>
        <w:t xml:space="preserve"> Lara</w:t>
      </w:r>
    </w:p>
    <w:p w:rsidR="00670865" w:rsidRPr="00F17E72" w:rsidRDefault="00670865" w:rsidP="00670865">
      <w:pPr>
        <w:pStyle w:val="ListParagraph"/>
        <w:tabs>
          <w:tab w:val="left" w:pos="920"/>
        </w:tabs>
        <w:ind w:firstLine="0"/>
        <w:rPr>
          <w:sz w:val="24"/>
        </w:rPr>
      </w:pPr>
    </w:p>
    <w:p w:rsidR="00F17E72" w:rsidRPr="00633CC3" w:rsidRDefault="00F17E72" w:rsidP="00633CC3">
      <w:pPr>
        <w:tabs>
          <w:tab w:val="left" w:pos="920"/>
        </w:tabs>
        <w:ind w:left="560"/>
        <w:rPr>
          <w:sz w:val="24"/>
        </w:rPr>
      </w:pPr>
    </w:p>
    <w:p w:rsidR="0064544A" w:rsidRPr="00493641" w:rsidRDefault="0064544A" w:rsidP="00493641">
      <w:pPr>
        <w:pStyle w:val="ListParagraph"/>
        <w:tabs>
          <w:tab w:val="left" w:pos="920"/>
        </w:tabs>
        <w:ind w:firstLine="0"/>
        <w:rPr>
          <w:sz w:val="24"/>
        </w:rPr>
      </w:pPr>
    </w:p>
    <w:p w:rsidR="00493641" w:rsidRPr="008F5F91" w:rsidRDefault="00493641" w:rsidP="00493641">
      <w:pPr>
        <w:pStyle w:val="ListParagraph"/>
        <w:tabs>
          <w:tab w:val="left" w:pos="920"/>
        </w:tabs>
        <w:ind w:firstLine="0"/>
        <w:rPr>
          <w:sz w:val="24"/>
        </w:rPr>
      </w:pPr>
    </w:p>
    <w:p w:rsidR="00183A6E" w:rsidRDefault="00183A6E">
      <w:pPr>
        <w:pStyle w:val="BodyText"/>
        <w:ind w:left="0"/>
      </w:pPr>
    </w:p>
    <w:p w:rsidR="00183A6E" w:rsidRDefault="00664C87">
      <w:pPr>
        <w:pStyle w:val="BodyText"/>
        <w:ind w:left="200" w:right="7153"/>
      </w:pPr>
      <w:r>
        <w:t>ADJOURN ANNOUNCEMENTS:</w:t>
      </w:r>
    </w:p>
    <w:p w:rsidR="00F55054" w:rsidRDefault="0000066C" w:rsidP="00F55054">
      <w:pPr>
        <w:ind w:left="100"/>
      </w:pPr>
      <w:r>
        <w:t>Next board meeting</w:t>
      </w:r>
      <w:r w:rsidR="00CC2377">
        <w:t xml:space="preserve"> –</w:t>
      </w:r>
      <w:r w:rsidR="00B72F48">
        <w:t xml:space="preserve">Tentative </w:t>
      </w:r>
      <w:bookmarkStart w:id="0" w:name="_GoBack"/>
      <w:bookmarkEnd w:id="0"/>
      <w:r w:rsidR="003668EB">
        <w:t>September 14,</w:t>
      </w:r>
      <w:r w:rsidR="00633CC3">
        <w:t>2023</w:t>
      </w:r>
      <w:r w:rsidR="00F55054">
        <w:t xml:space="preserve"> * 6:00-7:30</w:t>
      </w:r>
      <w:r w:rsidR="00186263">
        <w:t xml:space="preserve"> </w:t>
      </w:r>
      <w:r w:rsidR="00F55054">
        <w:t>pm, Esperanza Elementary School</w:t>
      </w:r>
      <w:r w:rsidR="00E475C7">
        <w:t xml:space="preserve"> </w:t>
      </w:r>
    </w:p>
    <w:p w:rsidR="00183A6E" w:rsidRDefault="00183A6E">
      <w:pPr>
        <w:ind w:left="100"/>
      </w:pPr>
    </w:p>
    <w:sectPr w:rsidR="00183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F" w:rsidRDefault="0025563F" w:rsidP="003C31F1">
      <w:r>
        <w:separator/>
      </w:r>
    </w:p>
  </w:endnote>
  <w:endnote w:type="continuationSeparator" w:id="0">
    <w:p w:rsidR="0025563F" w:rsidRDefault="0025563F" w:rsidP="003C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F" w:rsidRDefault="0025563F" w:rsidP="003C31F1">
      <w:r>
        <w:separator/>
      </w:r>
    </w:p>
  </w:footnote>
  <w:footnote w:type="continuationSeparator" w:id="0">
    <w:p w:rsidR="0025563F" w:rsidRDefault="0025563F" w:rsidP="003C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116013"/>
      <w:docPartObj>
        <w:docPartGallery w:val="Watermarks"/>
        <w:docPartUnique/>
      </w:docPartObj>
    </w:sdtPr>
    <w:sdtEndPr/>
    <w:sdtContent>
      <w:p w:rsidR="003C31F1" w:rsidRDefault="00B72F4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5A"/>
    <w:multiLevelType w:val="hybridMultilevel"/>
    <w:tmpl w:val="04AE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2E4C"/>
    <w:multiLevelType w:val="hybridMultilevel"/>
    <w:tmpl w:val="38043AFC"/>
    <w:lvl w:ilvl="0" w:tplc="99CA631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2C25BB3"/>
    <w:multiLevelType w:val="hybridMultilevel"/>
    <w:tmpl w:val="FE72F76A"/>
    <w:lvl w:ilvl="0" w:tplc="4CF833E8">
      <w:start w:val="1"/>
      <w:numFmt w:val="decimal"/>
      <w:lvlText w:val="%1."/>
      <w:lvlJc w:val="left"/>
      <w:pPr>
        <w:ind w:left="920" w:hanging="360"/>
      </w:pPr>
      <w:rPr>
        <w:rFonts w:ascii="Cambria" w:eastAsia="Cambria" w:hAnsi="Cambria" w:cs="Cambria"/>
        <w:color w:val="1F1F1F"/>
        <w:w w:val="100"/>
        <w:sz w:val="24"/>
        <w:szCs w:val="24"/>
      </w:rPr>
    </w:lvl>
    <w:lvl w:ilvl="1" w:tplc="8F22B802">
      <w:start w:val="1"/>
      <w:numFmt w:val="lowerLetter"/>
      <w:lvlText w:val="%2."/>
      <w:lvlJc w:val="left"/>
      <w:pPr>
        <w:ind w:left="1639" w:hanging="359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2" w:tplc="B6CAF4C8">
      <w:numFmt w:val="bullet"/>
      <w:lvlText w:val="•"/>
      <w:lvlJc w:val="left"/>
      <w:pPr>
        <w:ind w:left="2504" w:hanging="359"/>
      </w:pPr>
      <w:rPr>
        <w:rFonts w:hint="default"/>
      </w:rPr>
    </w:lvl>
    <w:lvl w:ilvl="3" w:tplc="4EE41412">
      <w:numFmt w:val="bullet"/>
      <w:lvlText w:val="•"/>
      <w:lvlJc w:val="left"/>
      <w:pPr>
        <w:ind w:left="3368" w:hanging="359"/>
      </w:pPr>
      <w:rPr>
        <w:rFonts w:hint="default"/>
      </w:rPr>
    </w:lvl>
    <w:lvl w:ilvl="4" w:tplc="60AC32FA">
      <w:numFmt w:val="bullet"/>
      <w:lvlText w:val="•"/>
      <w:lvlJc w:val="left"/>
      <w:pPr>
        <w:ind w:left="4233" w:hanging="359"/>
      </w:pPr>
      <w:rPr>
        <w:rFonts w:hint="default"/>
      </w:rPr>
    </w:lvl>
    <w:lvl w:ilvl="5" w:tplc="3058ECB2">
      <w:numFmt w:val="bullet"/>
      <w:lvlText w:val="•"/>
      <w:lvlJc w:val="left"/>
      <w:pPr>
        <w:ind w:left="5097" w:hanging="359"/>
      </w:pPr>
      <w:rPr>
        <w:rFonts w:hint="default"/>
      </w:rPr>
    </w:lvl>
    <w:lvl w:ilvl="6" w:tplc="23FA948A">
      <w:numFmt w:val="bullet"/>
      <w:lvlText w:val="•"/>
      <w:lvlJc w:val="left"/>
      <w:pPr>
        <w:ind w:left="5962" w:hanging="359"/>
      </w:pPr>
      <w:rPr>
        <w:rFonts w:hint="default"/>
      </w:rPr>
    </w:lvl>
    <w:lvl w:ilvl="7" w:tplc="DDD26D6A">
      <w:numFmt w:val="bullet"/>
      <w:lvlText w:val="•"/>
      <w:lvlJc w:val="left"/>
      <w:pPr>
        <w:ind w:left="6826" w:hanging="359"/>
      </w:pPr>
      <w:rPr>
        <w:rFonts w:hint="default"/>
      </w:rPr>
    </w:lvl>
    <w:lvl w:ilvl="8" w:tplc="FCDC0B46">
      <w:numFmt w:val="bullet"/>
      <w:lvlText w:val="•"/>
      <w:lvlJc w:val="left"/>
      <w:pPr>
        <w:ind w:left="7691" w:hanging="359"/>
      </w:pPr>
      <w:rPr>
        <w:rFonts w:hint="default"/>
      </w:rPr>
    </w:lvl>
  </w:abstractNum>
  <w:abstractNum w:abstractNumId="3" w15:restartNumberingAfterBreak="0">
    <w:nsid w:val="227A50DC"/>
    <w:multiLevelType w:val="hybridMultilevel"/>
    <w:tmpl w:val="F04AE9D8"/>
    <w:lvl w:ilvl="0" w:tplc="FC8C2F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29862C50"/>
    <w:multiLevelType w:val="hybridMultilevel"/>
    <w:tmpl w:val="D6C6F4AE"/>
    <w:lvl w:ilvl="0" w:tplc="F7CE5D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2BE36572"/>
    <w:multiLevelType w:val="hybridMultilevel"/>
    <w:tmpl w:val="0A76D27A"/>
    <w:lvl w:ilvl="0" w:tplc="4154C1B2">
      <w:start w:val="1"/>
      <w:numFmt w:val="decimal"/>
      <w:lvlText w:val="%1."/>
      <w:lvlJc w:val="left"/>
      <w:pPr>
        <w:ind w:left="920" w:hanging="360"/>
      </w:pPr>
      <w:rPr>
        <w:rFonts w:ascii="Cambria" w:eastAsia="Cambria" w:hAnsi="Cambria" w:cs="Cambria" w:hint="default"/>
        <w:color w:val="1F1F1F"/>
        <w:w w:val="100"/>
        <w:sz w:val="24"/>
        <w:szCs w:val="24"/>
      </w:rPr>
    </w:lvl>
    <w:lvl w:ilvl="1" w:tplc="863C526A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12964DB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263EA538"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0838C57C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E023E66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4BEABB6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E4088656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35766E62"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6" w15:restartNumberingAfterBreak="0">
    <w:nsid w:val="36924D1D"/>
    <w:multiLevelType w:val="hybridMultilevel"/>
    <w:tmpl w:val="2E84E180"/>
    <w:lvl w:ilvl="0" w:tplc="CF9E5CD8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46416675"/>
    <w:multiLevelType w:val="hybridMultilevel"/>
    <w:tmpl w:val="C0F40D10"/>
    <w:lvl w:ilvl="0" w:tplc="6324E8E2">
      <w:start w:val="1"/>
      <w:numFmt w:val="decimal"/>
      <w:lvlText w:val="%1."/>
      <w:lvlJc w:val="left"/>
      <w:pPr>
        <w:ind w:left="920" w:hanging="360"/>
      </w:pPr>
      <w:rPr>
        <w:rFonts w:hint="default"/>
        <w:w w:val="100"/>
      </w:rPr>
    </w:lvl>
    <w:lvl w:ilvl="1" w:tplc="D8DABFEC">
      <w:start w:val="1"/>
      <w:numFmt w:val="upperLetter"/>
      <w:lvlText w:val="%2."/>
      <w:lvlJc w:val="left"/>
      <w:pPr>
        <w:ind w:left="1280" w:hanging="360"/>
      </w:pPr>
      <w:rPr>
        <w:rFonts w:ascii="Cambria" w:eastAsia="Cambria" w:hAnsi="Cambria" w:cs="Cambria" w:hint="default"/>
        <w:spacing w:val="-16"/>
        <w:w w:val="100"/>
        <w:sz w:val="22"/>
        <w:szCs w:val="22"/>
      </w:rPr>
    </w:lvl>
    <w:lvl w:ilvl="2" w:tplc="34260A00">
      <w:start w:val="1"/>
      <w:numFmt w:val="lowerLetter"/>
      <w:lvlText w:val="%3."/>
      <w:lvlJc w:val="left"/>
      <w:pPr>
        <w:ind w:left="2000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3" w:tplc="F350D386">
      <w:numFmt w:val="bullet"/>
      <w:lvlText w:val="•"/>
      <w:lvlJc w:val="left"/>
      <w:pPr>
        <w:ind w:left="2927" w:hanging="360"/>
      </w:pPr>
      <w:rPr>
        <w:rFonts w:hint="default"/>
      </w:rPr>
    </w:lvl>
    <w:lvl w:ilvl="4" w:tplc="61DA80B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48A2FD9E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3886B4F4"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939E77A4"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74C655D6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8" w15:restartNumberingAfterBreak="0">
    <w:nsid w:val="62C86F3C"/>
    <w:multiLevelType w:val="hybridMultilevel"/>
    <w:tmpl w:val="2F287D40"/>
    <w:lvl w:ilvl="0" w:tplc="67664A54">
      <w:start w:val="1"/>
      <w:numFmt w:val="lowerLetter"/>
      <w:lvlText w:val="%1."/>
      <w:lvlJc w:val="left"/>
      <w:pPr>
        <w:ind w:left="1640" w:hanging="360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1" w:tplc="D6F2BAAC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11D46A7A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69E2606C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6D36277E"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63869080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0965E64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9944428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AA5874F6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9" w15:restartNumberingAfterBreak="0">
    <w:nsid w:val="66E956C9"/>
    <w:multiLevelType w:val="hybridMultilevel"/>
    <w:tmpl w:val="F1421E2E"/>
    <w:lvl w:ilvl="0" w:tplc="25DCF524">
      <w:start w:val="1"/>
      <w:numFmt w:val="decimal"/>
      <w:lvlText w:val="%1."/>
      <w:lvlJc w:val="left"/>
      <w:pPr>
        <w:ind w:left="920" w:hanging="360"/>
      </w:pPr>
      <w:rPr>
        <w:rFonts w:hint="default"/>
        <w:color w:val="1F1F1F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6E"/>
    <w:rsid w:val="0000066C"/>
    <w:rsid w:val="00006AE2"/>
    <w:rsid w:val="0001466E"/>
    <w:rsid w:val="0002472F"/>
    <w:rsid w:val="000528CF"/>
    <w:rsid w:val="000565AD"/>
    <w:rsid w:val="00064080"/>
    <w:rsid w:val="00070226"/>
    <w:rsid w:val="0007381C"/>
    <w:rsid w:val="00073B64"/>
    <w:rsid w:val="00077A09"/>
    <w:rsid w:val="00081322"/>
    <w:rsid w:val="0008609D"/>
    <w:rsid w:val="000A718A"/>
    <w:rsid w:val="000B314B"/>
    <w:rsid w:val="000B52B8"/>
    <w:rsid w:val="000B6F8F"/>
    <w:rsid w:val="000D5B43"/>
    <w:rsid w:val="0013446B"/>
    <w:rsid w:val="00141DB3"/>
    <w:rsid w:val="00160F99"/>
    <w:rsid w:val="00163302"/>
    <w:rsid w:val="00165038"/>
    <w:rsid w:val="00183A6E"/>
    <w:rsid w:val="00186263"/>
    <w:rsid w:val="001B4AA8"/>
    <w:rsid w:val="001C6178"/>
    <w:rsid w:val="001D4B43"/>
    <w:rsid w:val="001D5A5E"/>
    <w:rsid w:val="00227C2C"/>
    <w:rsid w:val="00234080"/>
    <w:rsid w:val="00251FEF"/>
    <w:rsid w:val="0025563F"/>
    <w:rsid w:val="002661FC"/>
    <w:rsid w:val="00271673"/>
    <w:rsid w:val="00273F0A"/>
    <w:rsid w:val="002908A1"/>
    <w:rsid w:val="0029095F"/>
    <w:rsid w:val="00291F96"/>
    <w:rsid w:val="002A1C8B"/>
    <w:rsid w:val="002A4148"/>
    <w:rsid w:val="002A4B47"/>
    <w:rsid w:val="002A5C6F"/>
    <w:rsid w:val="002C5C50"/>
    <w:rsid w:val="002E0FFE"/>
    <w:rsid w:val="00326C8D"/>
    <w:rsid w:val="00355D65"/>
    <w:rsid w:val="003668EB"/>
    <w:rsid w:val="00386C45"/>
    <w:rsid w:val="003C31F1"/>
    <w:rsid w:val="003C7E6A"/>
    <w:rsid w:val="003D0CB6"/>
    <w:rsid w:val="003E6E01"/>
    <w:rsid w:val="00403AC1"/>
    <w:rsid w:val="0040406D"/>
    <w:rsid w:val="004419A9"/>
    <w:rsid w:val="00453110"/>
    <w:rsid w:val="004773FE"/>
    <w:rsid w:val="004903A6"/>
    <w:rsid w:val="00491F57"/>
    <w:rsid w:val="00493641"/>
    <w:rsid w:val="004963E8"/>
    <w:rsid w:val="004B7FC4"/>
    <w:rsid w:val="004D3FBF"/>
    <w:rsid w:val="004E182A"/>
    <w:rsid w:val="004E6BB9"/>
    <w:rsid w:val="005065F5"/>
    <w:rsid w:val="00547778"/>
    <w:rsid w:val="00563110"/>
    <w:rsid w:val="00567D05"/>
    <w:rsid w:val="00575E76"/>
    <w:rsid w:val="00590F5E"/>
    <w:rsid w:val="005A3C9C"/>
    <w:rsid w:val="005B0955"/>
    <w:rsid w:val="005E388F"/>
    <w:rsid w:val="005E710F"/>
    <w:rsid w:val="006216A1"/>
    <w:rsid w:val="00621BEB"/>
    <w:rsid w:val="00625FDF"/>
    <w:rsid w:val="006275D8"/>
    <w:rsid w:val="00627CB3"/>
    <w:rsid w:val="0063259F"/>
    <w:rsid w:val="00633CC3"/>
    <w:rsid w:val="00637F52"/>
    <w:rsid w:val="0064327A"/>
    <w:rsid w:val="0064544A"/>
    <w:rsid w:val="0066073F"/>
    <w:rsid w:val="006608EC"/>
    <w:rsid w:val="00664C87"/>
    <w:rsid w:val="00670865"/>
    <w:rsid w:val="00681D1A"/>
    <w:rsid w:val="006906A6"/>
    <w:rsid w:val="00691A76"/>
    <w:rsid w:val="006A03AE"/>
    <w:rsid w:val="006A44A9"/>
    <w:rsid w:val="006A7744"/>
    <w:rsid w:val="006C176B"/>
    <w:rsid w:val="006C3EA6"/>
    <w:rsid w:val="006F12B1"/>
    <w:rsid w:val="007013D7"/>
    <w:rsid w:val="007022E1"/>
    <w:rsid w:val="0072400F"/>
    <w:rsid w:val="007402C1"/>
    <w:rsid w:val="00743E51"/>
    <w:rsid w:val="007A3666"/>
    <w:rsid w:val="007A4E14"/>
    <w:rsid w:val="007B6743"/>
    <w:rsid w:val="007F243B"/>
    <w:rsid w:val="007F7E74"/>
    <w:rsid w:val="00810A48"/>
    <w:rsid w:val="00816565"/>
    <w:rsid w:val="00841CDB"/>
    <w:rsid w:val="008429D2"/>
    <w:rsid w:val="00860D7B"/>
    <w:rsid w:val="00865412"/>
    <w:rsid w:val="00882823"/>
    <w:rsid w:val="0088441E"/>
    <w:rsid w:val="008B548F"/>
    <w:rsid w:val="008B79B0"/>
    <w:rsid w:val="008C212E"/>
    <w:rsid w:val="008C59D5"/>
    <w:rsid w:val="008C6ECC"/>
    <w:rsid w:val="008E733E"/>
    <w:rsid w:val="008F5F91"/>
    <w:rsid w:val="008F7338"/>
    <w:rsid w:val="0090332D"/>
    <w:rsid w:val="00941561"/>
    <w:rsid w:val="009415AF"/>
    <w:rsid w:val="0094606F"/>
    <w:rsid w:val="00990292"/>
    <w:rsid w:val="00994E92"/>
    <w:rsid w:val="009963A4"/>
    <w:rsid w:val="009A3851"/>
    <w:rsid w:val="009B04A7"/>
    <w:rsid w:val="009B0BD6"/>
    <w:rsid w:val="009B2D88"/>
    <w:rsid w:val="009B7A2B"/>
    <w:rsid w:val="009C1AF3"/>
    <w:rsid w:val="009C5C51"/>
    <w:rsid w:val="009E0557"/>
    <w:rsid w:val="009E7C13"/>
    <w:rsid w:val="009F208F"/>
    <w:rsid w:val="00A0686C"/>
    <w:rsid w:val="00A07651"/>
    <w:rsid w:val="00A12015"/>
    <w:rsid w:val="00A1513A"/>
    <w:rsid w:val="00A336F8"/>
    <w:rsid w:val="00A414A1"/>
    <w:rsid w:val="00A62672"/>
    <w:rsid w:val="00A725C9"/>
    <w:rsid w:val="00A74661"/>
    <w:rsid w:val="00AA667D"/>
    <w:rsid w:val="00AD27D5"/>
    <w:rsid w:val="00AE2B58"/>
    <w:rsid w:val="00AE4128"/>
    <w:rsid w:val="00AE7DEC"/>
    <w:rsid w:val="00AF0257"/>
    <w:rsid w:val="00AF15C4"/>
    <w:rsid w:val="00B1421F"/>
    <w:rsid w:val="00B50554"/>
    <w:rsid w:val="00B72F48"/>
    <w:rsid w:val="00B775B0"/>
    <w:rsid w:val="00B9250F"/>
    <w:rsid w:val="00B92FD2"/>
    <w:rsid w:val="00B95C33"/>
    <w:rsid w:val="00B97E94"/>
    <w:rsid w:val="00BB57E6"/>
    <w:rsid w:val="00BC4B5D"/>
    <w:rsid w:val="00C01D13"/>
    <w:rsid w:val="00C064EB"/>
    <w:rsid w:val="00C31A82"/>
    <w:rsid w:val="00C31F33"/>
    <w:rsid w:val="00C3260F"/>
    <w:rsid w:val="00C33B39"/>
    <w:rsid w:val="00C52865"/>
    <w:rsid w:val="00C627AE"/>
    <w:rsid w:val="00C64036"/>
    <w:rsid w:val="00C65C35"/>
    <w:rsid w:val="00C66401"/>
    <w:rsid w:val="00C710B5"/>
    <w:rsid w:val="00C87A8B"/>
    <w:rsid w:val="00CA2353"/>
    <w:rsid w:val="00CA5238"/>
    <w:rsid w:val="00CC1418"/>
    <w:rsid w:val="00CC2377"/>
    <w:rsid w:val="00CC45CC"/>
    <w:rsid w:val="00CD6607"/>
    <w:rsid w:val="00CD680F"/>
    <w:rsid w:val="00D05166"/>
    <w:rsid w:val="00D142A8"/>
    <w:rsid w:val="00D27D20"/>
    <w:rsid w:val="00D34DCD"/>
    <w:rsid w:val="00D418CE"/>
    <w:rsid w:val="00D440E8"/>
    <w:rsid w:val="00D45011"/>
    <w:rsid w:val="00D5498C"/>
    <w:rsid w:val="00D614A5"/>
    <w:rsid w:val="00DB7364"/>
    <w:rsid w:val="00DE0697"/>
    <w:rsid w:val="00DF001D"/>
    <w:rsid w:val="00DF43DF"/>
    <w:rsid w:val="00E13C24"/>
    <w:rsid w:val="00E355A2"/>
    <w:rsid w:val="00E359E8"/>
    <w:rsid w:val="00E40939"/>
    <w:rsid w:val="00E46A14"/>
    <w:rsid w:val="00E475C7"/>
    <w:rsid w:val="00E55800"/>
    <w:rsid w:val="00E726B7"/>
    <w:rsid w:val="00EC645A"/>
    <w:rsid w:val="00EC7B04"/>
    <w:rsid w:val="00EC7B99"/>
    <w:rsid w:val="00EE39D0"/>
    <w:rsid w:val="00EF746A"/>
    <w:rsid w:val="00F05A45"/>
    <w:rsid w:val="00F1429D"/>
    <w:rsid w:val="00F17E72"/>
    <w:rsid w:val="00F53843"/>
    <w:rsid w:val="00F55054"/>
    <w:rsid w:val="00F5625E"/>
    <w:rsid w:val="00F84F09"/>
    <w:rsid w:val="00FA6957"/>
    <w:rsid w:val="00FB54BD"/>
    <w:rsid w:val="00FC19F6"/>
    <w:rsid w:val="00FC2845"/>
    <w:rsid w:val="00FD559B"/>
    <w:rsid w:val="00FD7282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0A324597"/>
  <w15:docId w15:val="{BE9ED5B4-92E7-4A15-9445-2436B1C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3084" w:right="190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4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87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F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1F1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semiHidden/>
    <w:unhideWhenUsed/>
    <w:rsid w:val="00941561"/>
    <w:rPr>
      <w:color w:val="0000FF"/>
      <w:u w:val="single"/>
    </w:rPr>
  </w:style>
  <w:style w:type="character" w:customStyle="1" w:styleId="fontstyle01">
    <w:name w:val="fontstyle01"/>
    <w:basedOn w:val="DefaultParagraphFont"/>
    <w:rsid w:val="008C59D5"/>
    <w:rPr>
      <w:rFonts w:ascii="Arial" w:hAnsi="Arial" w:cs="Arial" w:hint="default"/>
      <w:b w:val="0"/>
      <w:bCs w:val="0"/>
      <w:i w:val="0"/>
      <w:iCs w:val="0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588E-726D-49BD-92FE-5C119077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tal Sanchez</dc:creator>
  <cp:lastModifiedBy>Ari Moreno</cp:lastModifiedBy>
  <cp:revision>7</cp:revision>
  <cp:lastPrinted>2023-02-08T19:36:00Z</cp:lastPrinted>
  <dcterms:created xsi:type="dcterms:W3CDTF">2023-08-24T17:49:00Z</dcterms:created>
  <dcterms:modified xsi:type="dcterms:W3CDTF">2023-08-24T18:55:00Z</dcterms:modified>
</cp:coreProperties>
</file>